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B5" w:rsidRDefault="00F433B5" w:rsidP="00F433B5">
      <w:pPr>
        <w:autoSpaceDE w:val="0"/>
        <w:autoSpaceDN w:val="0"/>
        <w:adjustRightInd w:val="0"/>
        <w:ind w:left="200"/>
        <w:jc w:val="center"/>
        <w:rPr>
          <w:rFonts w:asciiTheme="minorEastAsia" w:hAnsiTheme="minorEastAsia" w:cs="微软雅黑" w:hint="eastAsia"/>
          <w:b/>
          <w:color w:val="000000" w:themeColor="text1"/>
          <w:kern w:val="0"/>
          <w:sz w:val="44"/>
          <w:szCs w:val="44"/>
          <w:lang w:val="zh-CN"/>
        </w:rPr>
      </w:pPr>
      <w:r w:rsidRPr="00F433B5">
        <w:rPr>
          <w:rFonts w:asciiTheme="minorEastAsia" w:hAnsiTheme="minorEastAsia" w:cs="微软雅黑" w:hint="eastAsia"/>
          <w:b/>
          <w:color w:val="000000" w:themeColor="text1"/>
          <w:kern w:val="0"/>
          <w:sz w:val="44"/>
          <w:szCs w:val="44"/>
          <w:lang w:val="zh-CN"/>
        </w:rPr>
        <w:t>房屋租赁合同补充协议</w:t>
      </w:r>
    </w:p>
    <w:p w:rsidR="003302EC" w:rsidRPr="00F433B5" w:rsidRDefault="003302EC" w:rsidP="00F433B5">
      <w:pPr>
        <w:autoSpaceDE w:val="0"/>
        <w:autoSpaceDN w:val="0"/>
        <w:adjustRightInd w:val="0"/>
        <w:ind w:left="200"/>
        <w:jc w:val="center"/>
        <w:rPr>
          <w:rFonts w:asciiTheme="minorEastAsia" w:hAnsiTheme="minorEastAsia" w:cs="微软雅黑" w:hint="eastAsia"/>
          <w:b/>
          <w:color w:val="000000" w:themeColor="text1"/>
          <w:kern w:val="0"/>
          <w:sz w:val="44"/>
          <w:szCs w:val="44"/>
          <w:lang w:val="zh-CN"/>
        </w:rPr>
      </w:pPr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出租方：安路普（北京）汽车技术有限公司</w:t>
      </w:r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承租方：华钛空天（北京）技术有限责任公司</w:t>
      </w:r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产权方：光华荣昌汽车部件有限公司</w:t>
      </w:r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Chars="95" w:left="199" w:firstLineChars="250" w:firstLine="600"/>
        <w:jc w:val="left"/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本协议为房屋租赁合同的补充协议，目的为增加租赁原物业办公室，其详细情况如下：</w:t>
      </w:r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tbl>
      <w:tblPr>
        <w:tblW w:w="8100" w:type="dxa"/>
        <w:tblInd w:w="98" w:type="dxa"/>
        <w:tblLook w:val="04A0"/>
      </w:tblPr>
      <w:tblGrid>
        <w:gridCol w:w="1711"/>
        <w:gridCol w:w="851"/>
        <w:gridCol w:w="992"/>
        <w:gridCol w:w="1276"/>
        <w:gridCol w:w="992"/>
        <w:gridCol w:w="1218"/>
        <w:gridCol w:w="1060"/>
      </w:tblGrid>
      <w:tr w:rsidR="00A73094" w:rsidRPr="00A73094" w:rsidTr="00A73094">
        <w:trPr>
          <w:trHeight w:val="51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租赁物名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宽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（㎡）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金额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73094" w:rsidRPr="00A73094" w:rsidTr="00A73094">
        <w:trPr>
          <w:trHeight w:val="560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物业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53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73094" w:rsidRPr="00A73094" w:rsidTr="00E12B8D">
        <w:trPr>
          <w:trHeight w:val="540"/>
        </w:trPr>
        <w:tc>
          <w:tcPr>
            <w:tcW w:w="58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计</w:t>
            </w:r>
          </w:p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kern w:val="0"/>
                <w:szCs w:val="21"/>
              </w:rPr>
              <w:t>2553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000000" w:rsidRPr="007A6C0E" w:rsidRDefault="0028353E" w:rsidP="003302EC">
      <w:pPr>
        <w:spacing w:line="440" w:lineRule="exact"/>
        <w:rPr>
          <w:rFonts w:asciiTheme="minorEastAsia" w:hAnsiTheme="minorEastAsia" w:hint="eastAsia"/>
        </w:rPr>
      </w:pPr>
    </w:p>
    <w:p w:rsidR="006C745E" w:rsidRPr="007A6C0E" w:rsidRDefault="007A6C0E" w:rsidP="003302EC">
      <w:pPr>
        <w:spacing w:line="440" w:lineRule="exact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A6C0E">
        <w:rPr>
          <w:rFonts w:asciiTheme="minorEastAsia" w:hAnsiTheme="minorEastAsia" w:hint="eastAsia"/>
          <w:sz w:val="24"/>
          <w:szCs w:val="24"/>
        </w:rPr>
        <w:t>该出租面积出租从2022年5月22日起开始计费，租金收取计入2022年8月16日支付租金之内，之后并入正常租金支付档期。</w:t>
      </w:r>
    </w:p>
    <w:p w:rsidR="006C745E" w:rsidRPr="007A6C0E" w:rsidRDefault="006C745E" w:rsidP="003302EC">
      <w:pPr>
        <w:spacing w:line="440" w:lineRule="exact"/>
        <w:rPr>
          <w:rFonts w:asciiTheme="minorEastAsia" w:hAnsiTheme="minorEastAsia" w:hint="eastAsia"/>
          <w:sz w:val="24"/>
          <w:szCs w:val="24"/>
        </w:rPr>
      </w:pPr>
    </w:p>
    <w:p w:rsidR="006C745E" w:rsidRPr="007A6C0E" w:rsidRDefault="006C745E">
      <w:pPr>
        <w:rPr>
          <w:rFonts w:asciiTheme="minorEastAsia" w:hAnsiTheme="minorEastAsia" w:hint="eastAsia"/>
        </w:rPr>
      </w:pPr>
    </w:p>
    <w:p w:rsidR="006C745E" w:rsidRPr="007A6C0E" w:rsidRDefault="006C745E">
      <w:pPr>
        <w:rPr>
          <w:rFonts w:asciiTheme="minorEastAsia" w:hAnsiTheme="minorEastAsia" w:hint="eastAsia"/>
        </w:rPr>
      </w:pP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出租方（盖章）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                           </w:t>
      </w: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6C745E" w:rsidP="007A6C0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法定代表人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>/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授权代理人（签字）：</w:t>
      </w: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            </w:t>
      </w:r>
    </w:p>
    <w:p w:rsidR="007A6C0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</w:t>
      </w:r>
      <w:r w:rsidR="007A6C0E"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 xml:space="preserve">        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年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月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日</w:t>
      </w:r>
    </w:p>
    <w:p w:rsidR="007A6C0E" w:rsidRPr="007A6C0E" w:rsidRDefault="007A6C0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7A6C0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                                         </w:t>
      </w:r>
    </w:p>
    <w:p w:rsidR="007A6C0E" w:rsidRPr="007A6C0E" w:rsidRDefault="007A6C0E">
      <w:pPr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 xml:space="preserve"> 承租方（盖章）</w:t>
      </w:r>
    </w:p>
    <w:p w:rsidR="007A6C0E" w:rsidRPr="007A6C0E" w:rsidRDefault="007A6C0E">
      <w:pPr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7A6C0E" w:rsidP="007A6C0E">
      <w:pPr>
        <w:ind w:firstLineChars="100" w:firstLine="240"/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法定代表人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>/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授权代理人（签字）：</w:t>
      </w:r>
    </w:p>
    <w:p w:rsidR="007A6C0E" w:rsidRPr="007A6C0E" w:rsidRDefault="007A6C0E" w:rsidP="007A6C0E">
      <w:pPr>
        <w:ind w:firstLineChars="100" w:firstLine="240"/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</w:pPr>
    </w:p>
    <w:p w:rsidR="006C745E" w:rsidRPr="007A6C0E" w:rsidRDefault="007A6C0E" w:rsidP="007A6C0E">
      <w:pPr>
        <w:ind w:firstLineChars="600" w:firstLine="1440"/>
        <w:rPr>
          <w:rFonts w:asciiTheme="minorEastAsia" w:hAnsiTheme="minorEastAsia" w:hint="eastAsia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年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月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日</w:t>
      </w:r>
    </w:p>
    <w:sectPr w:rsidR="006C745E" w:rsidRPr="007A6C0E" w:rsidSect="002F1FC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53E" w:rsidRDefault="0028353E" w:rsidP="00F433B5">
      <w:r>
        <w:separator/>
      </w:r>
    </w:p>
  </w:endnote>
  <w:endnote w:type="continuationSeparator" w:id="1">
    <w:p w:rsidR="0028353E" w:rsidRDefault="0028353E" w:rsidP="00F4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53E" w:rsidRDefault="0028353E" w:rsidP="00F433B5">
      <w:r>
        <w:separator/>
      </w:r>
    </w:p>
  </w:footnote>
  <w:footnote w:type="continuationSeparator" w:id="1">
    <w:p w:rsidR="0028353E" w:rsidRDefault="0028353E" w:rsidP="00F433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3B5"/>
    <w:rsid w:val="0028353E"/>
    <w:rsid w:val="003302EC"/>
    <w:rsid w:val="006C745E"/>
    <w:rsid w:val="007A6C0E"/>
    <w:rsid w:val="00A73094"/>
    <w:rsid w:val="00F4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3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33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3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3B5"/>
    <w:rPr>
      <w:sz w:val="18"/>
      <w:szCs w:val="18"/>
    </w:rPr>
  </w:style>
  <w:style w:type="table" w:styleId="a5">
    <w:name w:val="Table Grid"/>
    <w:basedOn w:val="a1"/>
    <w:uiPriority w:val="59"/>
    <w:rsid w:val="00F43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62B0-C7F3-4DF3-851D-8C0EED49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</Words>
  <Characters>370</Characters>
  <Application>Microsoft Office Word</Application>
  <DocSecurity>0</DocSecurity>
  <Lines>3</Lines>
  <Paragraphs>1</Paragraphs>
  <ScaleCrop>false</ScaleCrop>
  <Company>ylmfeng.com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dong</dc:creator>
  <cp:keywords/>
  <dc:description/>
  <cp:lastModifiedBy>wangyidong</cp:lastModifiedBy>
  <cp:revision>3</cp:revision>
  <dcterms:created xsi:type="dcterms:W3CDTF">2022-05-26T05:25:00Z</dcterms:created>
  <dcterms:modified xsi:type="dcterms:W3CDTF">2022-05-26T06:03:00Z</dcterms:modified>
</cp:coreProperties>
</file>